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7E40EC41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0FC687A" w:rsidR="004C0200" w:rsidRDefault="004C0200" w:rsidP="128433D2">
      <w:pPr>
        <w:pStyle w:val="Cabealho"/>
        <w:spacing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  <w:r w:rsidRPr="128433D2">
        <w:rPr>
          <w:rFonts w:ascii="Arial" w:hAnsi="Arial" w:cs="Arial"/>
          <w:b/>
          <w:bCs/>
          <w:sz w:val="28"/>
          <w:szCs w:val="28"/>
        </w:rPr>
        <w:t>Data:</w:t>
      </w:r>
      <w:r w:rsidR="00EB70AA" w:rsidRPr="128433D2">
        <w:rPr>
          <w:rFonts w:ascii="Arial" w:hAnsi="Arial" w:cs="Arial"/>
          <w:b/>
          <w:bCs/>
          <w:sz w:val="28"/>
          <w:szCs w:val="28"/>
        </w:rPr>
        <w:t xml:space="preserve"> </w:t>
      </w:r>
      <w:r w:rsidR="002A651E">
        <w:rPr>
          <w:rFonts w:ascii="Arial" w:hAnsi="Arial" w:cs="Arial"/>
          <w:b/>
          <w:bCs/>
          <w:sz w:val="28"/>
          <w:szCs w:val="28"/>
        </w:rPr>
        <w:t>12</w:t>
      </w:r>
      <w:r w:rsidR="00EB70AA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/</w:t>
      </w:r>
      <w:r w:rsidR="27E31D13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1</w:t>
      </w:r>
      <w:r w:rsidR="002A651E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1</w:t>
      </w:r>
      <w:r w:rsidR="00EB70AA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/</w:t>
      </w:r>
      <w:r w:rsidR="109A1593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2023</w:t>
      </w:r>
    </w:p>
    <w:p w14:paraId="39FAD765" w14:textId="67261C8C" w:rsidR="00506679" w:rsidRDefault="00506679" w:rsidP="128433D2">
      <w:pPr>
        <w:pStyle w:val="Cabealho"/>
        <w:spacing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C22256A" w14:textId="3F6019B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128433D2"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5DAF6340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DropTable</w:t>
      </w:r>
      <w:proofErr w:type="spellEnd"/>
      <w:r w:rsidR="5DAF6340" w:rsidRPr="128433D2">
        <w:t xml:space="preserve"> 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128433D2">
        <w:rPr>
          <w:rStyle w:val="Forte"/>
          <w:rFonts w:ascii="Arial" w:hAnsi="Arial" w:cs="Arial"/>
          <w:sz w:val="20"/>
          <w:szCs w:val="20"/>
        </w:rPr>
        <w:t>Generalização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128433D2">
        <w:rPr>
          <w:rFonts w:ascii="Arial" w:hAnsi="Arial" w:cs="Arial"/>
          <w:sz w:val="20"/>
          <w:szCs w:val="20"/>
        </w:rPr>
        <w:t xml:space="preserve">Caso de Uso </w:t>
      </w:r>
      <w:r w:rsidR="00774E7F" w:rsidRPr="128433D2">
        <w:rPr>
          <w:rFonts w:ascii="Arial" w:hAnsi="Arial" w:cs="Arial"/>
          <w:sz w:val="20"/>
          <w:szCs w:val="20"/>
        </w:rPr>
        <w:t>Autenticar Usuário</w:t>
      </w:r>
      <w:r w:rsidRPr="128433D2">
        <w:rPr>
          <w:rFonts w:ascii="Arial" w:hAnsi="Arial" w:cs="Arial"/>
          <w:sz w:val="20"/>
          <w:szCs w:val="20"/>
        </w:rPr>
        <w:t xml:space="preserve"> </w:t>
      </w:r>
      <w:r w:rsidR="004B3643" w:rsidRPr="128433D2">
        <w:rPr>
          <w:rFonts w:ascii="Arial" w:hAnsi="Arial" w:cs="Arial"/>
          <w:sz w:val="20"/>
          <w:szCs w:val="20"/>
        </w:rPr>
        <w:t>que é a generalização de um</w:t>
      </w:r>
      <w:r w:rsidRPr="128433D2">
        <w:rPr>
          <w:rFonts w:ascii="Arial" w:hAnsi="Arial" w:cs="Arial"/>
          <w:sz w:val="20"/>
          <w:szCs w:val="20"/>
        </w:rPr>
        <w:t xml:space="preserve"> Caso de Uso </w:t>
      </w:r>
      <w:r w:rsidR="00774E7F" w:rsidRPr="128433D2">
        <w:rPr>
          <w:rFonts w:ascii="Arial" w:hAnsi="Arial" w:cs="Arial"/>
          <w:sz w:val="20"/>
          <w:szCs w:val="20"/>
        </w:rPr>
        <w:t>Autenticar Usuário com Biometria</w:t>
      </w:r>
      <w:r w:rsidRPr="128433D2">
        <w:rPr>
          <w:rFonts w:ascii="Arial" w:hAnsi="Arial" w:cs="Arial"/>
          <w:sz w:val="20"/>
          <w:szCs w:val="20"/>
        </w:rPr>
        <w:t>, isso significa que</w:t>
      </w:r>
      <w:r w:rsidR="00520ADB" w:rsidRPr="128433D2">
        <w:rPr>
          <w:rFonts w:ascii="Arial" w:hAnsi="Arial" w:cs="Arial"/>
          <w:sz w:val="20"/>
          <w:szCs w:val="20"/>
        </w:rPr>
        <w:t xml:space="preserve"> o Caso de Uso </w:t>
      </w:r>
      <w:r w:rsidR="00774E7F" w:rsidRPr="128433D2">
        <w:rPr>
          <w:rFonts w:ascii="Arial" w:hAnsi="Arial" w:cs="Arial"/>
          <w:sz w:val="20"/>
          <w:szCs w:val="20"/>
        </w:rPr>
        <w:t>Autenticar Usuário com Biometria</w:t>
      </w:r>
      <w:r w:rsidRPr="128433D2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128433D2">
        <w:rPr>
          <w:rFonts w:ascii="Arial" w:hAnsi="Arial" w:cs="Arial"/>
          <w:sz w:val="20"/>
          <w:szCs w:val="20"/>
        </w:rPr>
        <w:t>,</w:t>
      </w:r>
      <w:r w:rsidRPr="128433D2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128433D2">
        <w:rPr>
          <w:rFonts w:ascii="Arial" w:hAnsi="Arial" w:cs="Arial"/>
          <w:sz w:val="20"/>
          <w:szCs w:val="20"/>
        </w:rPr>
        <w:t xml:space="preserve">está no </w:t>
      </w:r>
      <w:r w:rsidR="00774E7F" w:rsidRPr="128433D2">
        <w:rPr>
          <w:rFonts w:ascii="Arial" w:hAnsi="Arial" w:cs="Arial"/>
          <w:sz w:val="20"/>
          <w:szCs w:val="20"/>
        </w:rPr>
        <w:t>Autenticar Usuário.</w:t>
      </w:r>
    </w:p>
    <w:p w14:paraId="0ABBCB12" w14:textId="7F0616C9" w:rsidR="128433D2" w:rsidRDefault="128433D2">
      <w:r>
        <w:br w:type="page"/>
      </w:r>
    </w:p>
    <w:p w14:paraId="3791423D" w14:textId="390DB781" w:rsidR="005C29D6" w:rsidRPr="00CB77DF" w:rsidRDefault="005C29D6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</w:rPr>
      </w:pPr>
    </w:p>
    <w:p w14:paraId="080DCE3D" w14:textId="7063E457" w:rsidR="32972555" w:rsidRPr="002A651E" w:rsidRDefault="00A2333C" w:rsidP="00F23C00">
      <w:pPr>
        <w:pStyle w:val="Figura"/>
        <w:rPr>
          <w:u w:val="single"/>
        </w:rPr>
      </w:pPr>
      <w: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33BCC46" wp14:editId="181A218E">
                <wp:simplePos x="0" y="0"/>
                <wp:positionH relativeFrom="column">
                  <wp:posOffset>3755273</wp:posOffset>
                </wp:positionH>
                <wp:positionV relativeFrom="paragraph">
                  <wp:posOffset>1265338</wp:posOffset>
                </wp:positionV>
                <wp:extent cx="1106640" cy="345600"/>
                <wp:effectExtent l="38100" t="57150" r="17780" b="54610"/>
                <wp:wrapNone/>
                <wp:docPr id="1151937428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0664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70E6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295pt;margin-top:98.95pt;width:88.6pt;height:2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">
                <v:imagedata r:id="rId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8DE4BC4" wp14:editId="55DA503B">
                <wp:simplePos x="0" y="0"/>
                <wp:positionH relativeFrom="column">
                  <wp:posOffset>3677920</wp:posOffset>
                </wp:positionH>
                <wp:positionV relativeFrom="paragraph">
                  <wp:posOffset>2547620</wp:posOffset>
                </wp:positionV>
                <wp:extent cx="1669110" cy="1280795"/>
                <wp:effectExtent l="38100" t="38100" r="45720" b="52705"/>
                <wp:wrapNone/>
                <wp:docPr id="1766255447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9110" cy="128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BA1DA" id="Tinta 6" o:spid="_x0000_s1026" type="#_x0000_t75" style="position:absolute;margin-left:288.9pt;margin-top:199.9pt;width:132.85pt;height:10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">
                <v:imagedata r:id="rId14" o:title=""/>
              </v:shape>
            </w:pict>
          </mc:Fallback>
        </mc:AlternateContent>
      </w:r>
      <w:r w:rsidR="0063284D"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075C36C" wp14:editId="07B1B674">
                <wp:simplePos x="0" y="0"/>
                <wp:positionH relativeFrom="column">
                  <wp:posOffset>911860</wp:posOffset>
                </wp:positionH>
                <wp:positionV relativeFrom="paragraph">
                  <wp:posOffset>1760855</wp:posOffset>
                </wp:positionV>
                <wp:extent cx="472660" cy="515620"/>
                <wp:effectExtent l="57150" t="38100" r="3810" b="55880"/>
                <wp:wrapNone/>
                <wp:docPr id="1403603572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72660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F8074" id="Tinta 3" o:spid="_x0000_s1026" type="#_x0000_t75" style="position:absolute;margin-left:71.1pt;margin-top:137.95pt;width:38.6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">
                <v:imagedata r:id="rId16" o:title=""/>
              </v:shape>
            </w:pict>
          </mc:Fallback>
        </mc:AlternateContent>
      </w:r>
      <w:r w:rsidR="09C58049">
        <w:t xml:space="preserve">Figura 1 – </w:t>
      </w:r>
      <w:r w:rsidR="09C58049" w:rsidRPr="00F23C00">
        <w:rPr>
          <w:u w:val="single"/>
        </w:rPr>
        <w:t>Diagrama</w:t>
      </w:r>
      <w:r w:rsidR="09C58049">
        <w:t xml:space="preserve"> de Caso de Uso</w:t>
      </w:r>
      <w:r w:rsidR="002A651E" w:rsidRPr="002A651E">
        <w:drawing>
          <wp:inline distT="0" distB="0" distL="0" distR="0" wp14:anchorId="2B2D813A" wp14:editId="722AD5AC">
            <wp:extent cx="5912485" cy="3319145"/>
            <wp:effectExtent l="0" t="0" r="0" b="0"/>
            <wp:docPr id="181398834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8347" name="Imagem 1" descr="Diagrama, Esquemát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6137" w14:textId="78BF14FD" w:rsidR="00F23C00" w:rsidRDefault="00F23C00" w:rsidP="00F23C00">
      <w:pPr>
        <w:pStyle w:val="Figura"/>
      </w:pPr>
      <w:r>
        <w:t>Fonte: Autores</w:t>
      </w:r>
    </w:p>
    <w:p w14:paraId="2E1A4B42" w14:textId="1F44FFDC" w:rsidR="0063284D" w:rsidRPr="00EA3CD0" w:rsidRDefault="0063284D" w:rsidP="00F23C00">
      <w:pPr>
        <w:pStyle w:val="Figura"/>
        <w:rPr>
          <w:highlight w:val="yellow"/>
        </w:rPr>
      </w:pPr>
      <w:r w:rsidRPr="00EA3CD0">
        <w:rPr>
          <w:highlight w:val="yellow"/>
        </w:rPr>
        <w:t>POR QUE TIROU ADMINISTRADOR?</w:t>
      </w:r>
    </w:p>
    <w:p w14:paraId="026A3AE0" w14:textId="6F8A5C15" w:rsidR="0063284D" w:rsidRDefault="0063284D" w:rsidP="00F23C00">
      <w:pPr>
        <w:pStyle w:val="Figura"/>
      </w:pPr>
      <w:r w:rsidRPr="00EA3CD0">
        <w:rPr>
          <w:highlight w:val="yellow"/>
        </w:rPr>
        <w:t>E ELE QUE DEVE GERENCIAR AS FONTES DE INFORMACAO E TIPOS DE CUIDADOS</w:t>
      </w:r>
      <w:r w:rsidR="00EA3CD0">
        <w:t>, ELE VAI LOGAR ???</w:t>
      </w:r>
    </w:p>
    <w:p w14:paraId="1E252FA5" w14:textId="3575C671" w:rsidR="00EA3CD0" w:rsidRDefault="00EA3CD0" w:rsidP="00F23C00">
      <w:pPr>
        <w:pStyle w:val="Figura"/>
        <w:rPr>
          <w:b/>
          <w:bCs/>
          <w:sz w:val="28"/>
          <w:szCs w:val="28"/>
        </w:rPr>
      </w:pPr>
      <w:r w:rsidRPr="00EA3CD0">
        <w:rPr>
          <w:highlight w:val="yellow"/>
        </w:rPr>
        <w:t>ESSE DIAGRAMA ESTA DIFERENTE DO DIAGRAMA DE CLASSES</w:t>
      </w:r>
    </w:p>
    <w:sectPr w:rsidR="00EA3CD0" w:rsidSect="000C368C">
      <w:headerReference w:type="even" r:id="rId18"/>
      <w:headerReference w:type="default" r:id="rId19"/>
      <w:footerReference w:type="even" r:id="rId20"/>
      <w:footerReference w:type="default" r:id="rId21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8C09" w14:textId="77777777" w:rsidR="00223F40" w:rsidRDefault="00223F40">
      <w:r>
        <w:separator/>
      </w:r>
    </w:p>
  </w:endnote>
  <w:endnote w:type="continuationSeparator" w:id="0">
    <w:p w14:paraId="5169DA2B" w14:textId="77777777" w:rsidR="00223F40" w:rsidRDefault="0022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128433D2" w14:paraId="4E41165A" w14:textId="77777777" w:rsidTr="128433D2">
      <w:trPr>
        <w:trHeight w:val="300"/>
      </w:trPr>
      <w:tc>
        <w:tcPr>
          <w:tcW w:w="3100" w:type="dxa"/>
        </w:tcPr>
        <w:p w14:paraId="27266F51" w14:textId="34F554BB" w:rsidR="128433D2" w:rsidRDefault="128433D2" w:rsidP="128433D2">
          <w:pPr>
            <w:pStyle w:val="Cabealho"/>
            <w:ind w:left="-115"/>
          </w:pPr>
        </w:p>
      </w:tc>
      <w:tc>
        <w:tcPr>
          <w:tcW w:w="3100" w:type="dxa"/>
        </w:tcPr>
        <w:p w14:paraId="089A2FB4" w14:textId="354357B1" w:rsidR="128433D2" w:rsidRDefault="128433D2" w:rsidP="128433D2">
          <w:pPr>
            <w:pStyle w:val="Cabealho"/>
            <w:jc w:val="center"/>
          </w:pPr>
        </w:p>
      </w:tc>
      <w:tc>
        <w:tcPr>
          <w:tcW w:w="3100" w:type="dxa"/>
        </w:tcPr>
        <w:p w14:paraId="0551998C" w14:textId="237167A8" w:rsidR="128433D2" w:rsidRDefault="128433D2" w:rsidP="128433D2">
          <w:pPr>
            <w:pStyle w:val="Cabealho"/>
            <w:ind w:right="-115"/>
            <w:jc w:val="right"/>
          </w:pPr>
        </w:p>
      </w:tc>
    </w:tr>
  </w:tbl>
  <w:p w14:paraId="4AB8056E" w14:textId="2234926D" w:rsidR="128433D2" w:rsidRDefault="128433D2" w:rsidP="128433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09F7" w14:textId="77777777" w:rsidR="00223F40" w:rsidRDefault="00223F40">
      <w:r>
        <w:separator/>
      </w:r>
    </w:p>
  </w:footnote>
  <w:footnote w:type="continuationSeparator" w:id="0">
    <w:p w14:paraId="72742BDC" w14:textId="77777777" w:rsidR="00223F40" w:rsidRDefault="0022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128433D2" w:rsidP="0083568F">
    <w:pPr>
      <w:pStyle w:val="Cabealho"/>
      <w:rPr>
        <w:rFonts w:ascii="Arial" w:hAnsi="Arial" w:cs="Arial"/>
        <w:b/>
        <w:bCs/>
      </w:rPr>
    </w:pPr>
    <w:r w:rsidRPr="128433D2">
      <w:rPr>
        <w:rFonts w:ascii="Arial" w:hAnsi="Arial" w:cs="Arial"/>
        <w:b/>
        <w:bCs/>
      </w:rPr>
      <w:t xml:space="preserve">Disciplina: Engenharia de Software 2 – Turma Noite – prof.ª </w:t>
    </w:r>
    <w:bookmarkStart w:id="0" w:name="_Int_ci52ZKRa"/>
    <w:r w:rsidRPr="128433D2">
      <w:rPr>
        <w:rFonts w:ascii="Arial" w:hAnsi="Arial" w:cs="Arial"/>
        <w:b/>
        <w:bCs/>
      </w:rPr>
      <w:t>Denilce</w:t>
    </w:r>
    <w:bookmarkEnd w:id="0"/>
    <w:r w:rsidRPr="128433D2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nIg3530DeHAPB" int2:id="cdhbZpnO">
      <int2:state int2:value="Rejected" int2:type="AugLoop_Text_Critique"/>
    </int2:textHash>
    <int2:textHash int2:hashCode="3pO6LRXz2/Zfdu" int2:id="Hh8tmcgb">
      <int2:state int2:value="Rejected" int2:type="AugLoop_Text_Critique"/>
    </int2:textHash>
    <int2:bookmark int2:bookmarkName="_Int_ci52ZKRa" int2:invalidationBookmarkName="" int2:hashCode="Vs9tDYQgBWoDLL" int2:id="7GnfBf4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331C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3142"/>
    <w:rsid w:val="00223F40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A651E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3284D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87F75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333C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508E5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3CD0"/>
    <w:rsid w:val="00EA4A8A"/>
    <w:rsid w:val="00EB70A8"/>
    <w:rsid w:val="00EB70AA"/>
    <w:rsid w:val="00EF1128"/>
    <w:rsid w:val="00F06951"/>
    <w:rsid w:val="00F23721"/>
    <w:rsid w:val="00F23C00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1BEEFD"/>
    <w:rsid w:val="01D288B6"/>
    <w:rsid w:val="0205E460"/>
    <w:rsid w:val="03C5FDA5"/>
    <w:rsid w:val="03EB9B91"/>
    <w:rsid w:val="0446F565"/>
    <w:rsid w:val="05C8CCA5"/>
    <w:rsid w:val="05FCCB84"/>
    <w:rsid w:val="06791603"/>
    <w:rsid w:val="09C58049"/>
    <w:rsid w:val="09ED1398"/>
    <w:rsid w:val="0A1476DC"/>
    <w:rsid w:val="0ABB9E56"/>
    <w:rsid w:val="0B22B061"/>
    <w:rsid w:val="0B31268A"/>
    <w:rsid w:val="0B980F04"/>
    <w:rsid w:val="0C38DEED"/>
    <w:rsid w:val="0ECFAFC6"/>
    <w:rsid w:val="109A1593"/>
    <w:rsid w:val="128433D2"/>
    <w:rsid w:val="14987086"/>
    <w:rsid w:val="15B923C4"/>
    <w:rsid w:val="16758EAF"/>
    <w:rsid w:val="16DCC481"/>
    <w:rsid w:val="1EC56DAE"/>
    <w:rsid w:val="1FDE3D78"/>
    <w:rsid w:val="2506CA85"/>
    <w:rsid w:val="262FAFAA"/>
    <w:rsid w:val="27E31D13"/>
    <w:rsid w:val="28E86792"/>
    <w:rsid w:val="2967506C"/>
    <w:rsid w:val="2C696D04"/>
    <w:rsid w:val="2DF3C22C"/>
    <w:rsid w:val="304B0667"/>
    <w:rsid w:val="324BD146"/>
    <w:rsid w:val="32972555"/>
    <w:rsid w:val="36EE90E3"/>
    <w:rsid w:val="36F5855E"/>
    <w:rsid w:val="373E3D5C"/>
    <w:rsid w:val="388A6144"/>
    <w:rsid w:val="3A75DE1E"/>
    <w:rsid w:val="3B36EF92"/>
    <w:rsid w:val="3C11AE7F"/>
    <w:rsid w:val="3D939806"/>
    <w:rsid w:val="400649B5"/>
    <w:rsid w:val="41335074"/>
    <w:rsid w:val="4179B668"/>
    <w:rsid w:val="42B1DCA1"/>
    <w:rsid w:val="43FEF112"/>
    <w:rsid w:val="44806C00"/>
    <w:rsid w:val="44CD7138"/>
    <w:rsid w:val="4C3F968A"/>
    <w:rsid w:val="4CC0688D"/>
    <w:rsid w:val="4E5B2B21"/>
    <w:rsid w:val="52362C7D"/>
    <w:rsid w:val="568105F0"/>
    <w:rsid w:val="57C06028"/>
    <w:rsid w:val="57E0CE5A"/>
    <w:rsid w:val="58DBC2EF"/>
    <w:rsid w:val="59781B11"/>
    <w:rsid w:val="5BCAF11A"/>
    <w:rsid w:val="5D66C17B"/>
    <w:rsid w:val="5DAF6340"/>
    <w:rsid w:val="5F6511DE"/>
    <w:rsid w:val="5F9F222E"/>
    <w:rsid w:val="5FE75C95"/>
    <w:rsid w:val="61DBE17C"/>
    <w:rsid w:val="61F3EF52"/>
    <w:rsid w:val="624A4257"/>
    <w:rsid w:val="6276EFE9"/>
    <w:rsid w:val="664E345E"/>
    <w:rsid w:val="684D403A"/>
    <w:rsid w:val="6A844DFC"/>
    <w:rsid w:val="6B953A7F"/>
    <w:rsid w:val="6BC8754A"/>
    <w:rsid w:val="6BDBCC4E"/>
    <w:rsid w:val="6DC63CEA"/>
    <w:rsid w:val="6EB949FD"/>
    <w:rsid w:val="72F4D440"/>
    <w:rsid w:val="743DB731"/>
    <w:rsid w:val="762C7502"/>
    <w:rsid w:val="775FEF5F"/>
    <w:rsid w:val="77C84563"/>
    <w:rsid w:val="7827A873"/>
    <w:rsid w:val="7B628176"/>
    <w:rsid w:val="7BB34BCF"/>
    <w:rsid w:val="7EB19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2:37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4 24575,'49'-57'0,"11"-10"0,-54 61 0,0 1 0,1-1 0,-1 1 0,1 1 0,0 0 0,1 0 0,-1 0 0,12-4 0,-16 8 0,0-1 0,1 1 0,-1-1 0,0 1 0,0 0 0,0 0 0,0 0 0,0 1 0,0-1 0,1 1 0,-1 0 0,0 0 0,0 0 0,0 0 0,-1 0 0,1 0 0,0 1 0,0 0 0,-1-1 0,1 1 0,-1 0 0,3 3 0,6 5 0,-1 1 0,0 0 0,11 19 0,-14-22 0,97 149 0,-68-98 0,3-1 0,3-2 0,67 71 0,-100-118 0,1 0 0,-1-1 0,2 0 0,11 6 0,-21-13 0,1 0 0,-1 1 0,1-1 0,0-1 0,0 1 0,0 0 0,-1 0 0,1-1 0,0 1 0,0-1 0,0 0 0,0 1 0,0-1 0,0 0 0,0 0 0,0 0 0,0 0 0,0-1 0,0 1 0,0 0 0,0-1 0,-1 1 0,1-1 0,0 0 0,0 0 0,0 0 0,-1 0 0,1 0 0,0 0 0,-1 0 0,1 0 0,-1-1 0,0 1 0,3-3 0,2-6 0,0-1 0,0 0 0,-1 0 0,-1 0 0,6-20 0,11-65 0,-16 68 0,0 4 0,49-217 0,-44 206 0,2 1 0,2 0 0,1 0 0,32-52 0,-44 81 0,0 0 0,0 1 0,1 0 0,0 0 0,-1 0 0,2 0 0,-1 0 0,6-3 0,-9 6 0,0 0 0,1 1 0,-1-1 0,0 0 0,1 1 0,-1 0 0,1-1 0,-1 1 0,1 0 0,-1 0 0,1 0 0,-1 0 0,1 0 0,-1 0 0,1 0 0,-1 0 0,1 1 0,-1-1 0,1 0 0,-1 1 0,1-1 0,-1 1 0,0 0 0,1 0 0,-1-1 0,0 1 0,0 0 0,0 0 0,1 0 0,-1 0 0,0 0 0,0 0 0,0 1 0,0 0 0,9 13 0,0 0 0,-2 0 0,0 0 0,-1 1 0,10 32 0,-11-29 0,2 1 0,0-2 0,0 1 0,13 17 0,-20-34 0,0 0 0,0-1 0,0 1 0,0 0 0,0-1 0,1 1 0,-1-1 0,0 1 0,1-1 0,-1 0 0,1 0 0,0 0 0,-1 1 0,1-2 0,0 1 0,0 0 0,0 0 0,0 0 0,0-1 0,0 1 0,0-1 0,0 0 0,0 1 0,0-1 0,0 0 0,0 0 0,0 0 0,2-1 0,0 0 0,-1-1 0,0 0 0,0 0 0,0 0 0,0 0 0,0 0 0,-1 0 0,1-1 0,-1 1 0,1-1 0,-1 0 0,0 0 0,0 0 0,0 0 0,2-5 0,22-49 0,-16 33 0,19-32 0,-7 21 0,43-52 0,-53 73 0,0 0 0,1 1 0,1 1 0,0 0 0,1 1 0,18-10 0,-30 19 0,0 0 0,0 1 0,0-1 0,0 1 0,0-1 0,0 1 0,1 0 0,-1 1 0,0-1 0,1 0 0,-1 1 0,1 0 0,-1 0 0,0 0 0,1 0 0,-1 1 0,1-1 0,-1 1 0,0 0 0,1 0 0,-1 0 0,0 0 0,0 0 0,0 1 0,0-1 0,0 1 0,0 0 0,0 0 0,-1 0 0,1 1 0,-1-1 0,1 0 0,-1 1 0,0 0 0,0 0 0,3 5 0,4 8 0,0 1 0,-2 0 0,0 0 0,-1 1 0,6 24 0,5 29 0,-3-11 0,34 89 0,-46-145 0,0 1 0,0-1 0,0 0 0,1 0 0,0 0 0,-1 0 0,1 0 0,1 0 0,-1-1 0,0 1 0,6 3 0,-7-6 0,0 0 0,0 0 0,0 0 0,0 0 0,1 0 0,-1-1 0,0 1 0,0-1 0,1 0 0,-1 1 0,0-1 0,1 0 0,-1 0 0,0 0 0,1-1 0,-1 1 0,0-1 0,0 1 0,1-1 0,-1 0 0,0 1 0,0-1 0,0 0 0,0-1 0,2 0 0,5-4 0,-2 0 0,1 0 0,-1-1 0,0 0 0,0 0 0,-1-1 0,0 0 0,0 0 0,8-17 0,3-7 0,15-44 0,-21 39 0,-1 1 0,-1-2 0,-3 1 0,4-55 0,-6 84 0,2 15 0,7 24 0,-11-26 0,15 42 0,-13-34 0,0 1 0,2-1 0,-1 0 0,2 0 0,11 18 0,-17-29 0,0-1 0,-1 0 0,1 0 0,0 1 0,0-1 0,0 0 0,0 0 0,0 0 0,1 0 0,-1 0 0,0 0 0,0 0 0,0-1 0,1 1 0,-1 0 0,1-1 0,-1 1 0,0-1 0,1 1 0,-1-1 0,1 0 0,-1 0 0,2 1 0,-1-2 0,-1 0 0,0 1 0,0-1 0,0 0 0,0 1 0,0-1 0,0 0 0,0 0 0,0 0 0,0 0 0,0 0 0,0 0 0,0 0 0,-1-1 0,1 1 0,-1 0 0,1 0 0,0 0 0,0-3 0,2-7 0,-1 0 0,1 0 0,-2 0 0,2-17 0,-4-159 0,1 184 0,0 1 0,0-1 0,0 0 0,1 1 0,-1-1 0,1 1 0,0-1 0,0 1 0,0 0 0,0-1 0,0 1 0,0 0 0,3-3 0,-3 4 0,0 0 0,-1 1 0,1-1 0,0 1 0,0-1 0,0 1 0,-1 0 0,1-1 0,0 1 0,0 0 0,0 0 0,0-1 0,0 1 0,0 0 0,0 0 0,0 0 0,0 0 0,-1 0 0,1 0 0,0 1 0,0-1 0,0 0 0,0 0 0,0 1 0,0-1 0,0 0 0,-1 1 0,1-1 0,0 1 0,0-1 0,0 1 0,-1-1 0,1 1 0,0 0 0,-1-1 0,1 1 0,-1 0 0,2 0 0,8 11 0,-1 0 0,0 1 0,-1-1 0,0 2 0,-1-1 0,-1 1 0,0 0 0,0 0 0,6 30 0,-10-37 0,-2-6 0,1 1 0,-1 0 0,1 0 0,-1 0 0,1-1 0,0 1 0,0 0 0,0 0 0,0-1 0,0 1 0,0-1 0,0 1 0,1-1 0,-1 0 0,0 1 0,1-1 0,1 1 0,-2-2 0,0 1 0,0-1 0,0 0 0,0 0 0,0 0 0,0 0 0,0 0 0,0 0 0,0 0 0,0 0 0,0 0 0,0 0 0,0 0 0,0-1 0,0 1 0,0 0 0,0-1 0,0 1 0,0-1 0,0 1 0,0-1 0,1-1 0,1-1 0,1-1 0,-1 1 0,1-1 0,-1 0 0,-1 0 0,1 0 0,0 0 0,-1-1 0,0 1 0,0-1 0,2-7 0,3-23 0,-7 28 0,1 0 0,0 0 0,1 1 0,-1-1 0,1 1 0,0-1 0,1 1 0,-1 0 0,2 0 0,-1 0 0,0 0 0,7-7 0,-9 12 0,0 0 0,0 0 0,0 0 0,1 0 0,-1 1 0,0-1 0,0 0 0,1 1 0,-1-1 0,0 1 0,1-1 0,-1 1 0,1 0 0,-1 0 0,0 0 0,1-1 0,-1 1 0,1 1 0,-1-1 0,1 0 0,1 1 0,1 0 0,-1 0 0,0 0 0,0 1 0,0-1 0,0 1 0,0 0 0,-1 0 0,1 0 0,2 3 0,5 5 0,0 1 0,-1 0 0,10 16 0,-18-24 0,80 141 0,-81-143 0,0-1 0,1 1 0,-1-1 0,1 1 0,-1-1 0,1 1 0,-1-1 0,1 1 0,-1-1 0,1 1 0,0-1 0,-1 0 0,1 1 0,-1-1 0,1 0 0,0 1 0,-1-1 0,1 0 0,0 0 0,0 0 0,0 1 0,0-1 0,-1 0 0,1 0 0,0 0 0,-1 0 0,1 0 0,-1 0 0,1 1 0,-1-1 0,1 0 0,0 0 0,-1 1 0,1-1 0,-1 1 0,1-1 0,-1 0 0,1 1 0,-1-1 0,0 1 0,1-1 0,-1 1 0,0-1 0,1 1 0,-1-1 0,0 1 0,1-1 0,-1 1 0,0 0 0,0-1 0,0 1 0,0 0 0,10 44 0,-9-35 0,0 0 0,2-1 0,-1 1 0,1 0 0,8 17 0,-11-27 0,0 1 0,1-1 0,-1 1 0,0-1 0,1 1 0,-1-1 0,0 1 0,1-1 0,-1 0 0,1 1 0,-1-1 0,1 1 0,-1-1 0,1 0 0,-1 1 0,1-1 0,-1 0 0,1 0 0,0 0 0,-1 1 0,1-1 0,-1 0 0,1 0 0,0 0 0,-1 0 0,1 0 0,-1 0 0,1 0 0,0 0 0,-1 0 0,1 0 0,-1 0 0,1-1 0,0 1 0,-1 0 0,1 0 0,-1-1 0,1 1 0,-1 0 0,1-1 0,-1 1 0,1 0 0,-1-1 0,1 1 0,-1-1 0,0 1 0,1-1 0,-1 1 0,1-1 0,-1 1 0,0-1 0,0 1 0,1-1 0,-1 1 0,0-2 0,18-33 0,29-141 0,-31 146 0,-16 29 0,0 1 0,0 0 0,1-1 0,-1 1 0,0-1 0,1 1 0,-1-1 0,0 1 0,1 0 0,-1-1 0,0 1 0,1 0 0,-1-1 0,1 1 0,-1 0 0,1 0 0,-1-1 0,1 1 0,-1 0 0,1 0 0,-1 0 0,1 0 0,-1 0 0,1 0 0,-1 0 0,1 0 0,0 0 0,-1 0 0,1 0 0,-1 0 0,1 0 0,-1 0 0,1 0 0,-1 0 0,1 1 0,-1-1 0,1 0 0,-1 0 0,1 1 0,-1-1 0,0 0 0,1 1 0,-1-1 0,1 0 0,-1 1 0,0-1 0,1 1 0,-1-1 0,0 0 0,1 1 0,-1-1 0,0 1 0,0-1 0,0 1 0,1-1 0,-1 1 0,0-1 0,0 2 0,13 43 0,1 5 0,-13-48 0,0 1 0,1 0 0,-1 0 0,1 0 0,-1 0 0,1-1 0,0 1 0,0-1 0,0 0 0,0 1 0,1-1 0,3 3 0,-5-5 0,0 0 0,0-1 0,0 1 0,0 0 0,0 0 0,0 0 0,0-1 0,1 1 0,-1 0 0,0-1 0,0 1 0,0-1 0,0 0 0,-1 1 0,1-1 0,0 1 0,0-1 0,0 0 0,0 0 0,-1 0 0,1 0 0,0 1 0,-1-1 0,1 0 0,-1 0 0,1 0 0,-1 0 0,1 0 0,0-2 0,17-34 0,-7 5 0,-2-1 0,7-34 0,-13 49 0,-3 18 0,0-1 0,0 0 0,1 0 0,-1 0 0,0 0 0,0 0 0,0 0 0,1 0 0,-1 0 0,0 0 0,1 1 0,-1-1 0,1 0 0,-1 0 0,1 0 0,0 1 0,-1-1 0,1 0 0,0 1 0,-1-1 0,1 1 0,0-1 0,0 0 0,-1 1 0,2-1 0,-1 1 0,0 0 0,0 0 0,1 1 0,-1-1 0,0 0 0,0 1 0,-1-1 0,1 0 0,0 1 0,0-1 0,0 1 0,0 0 0,0-1 0,0 1 0,-1 0 0,1-1 0,0 1 0,0 1 0,6 5 0,-2 1 0,1 0 0,7 14 0,19 37-1365,-17-3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2:23.7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88 2895 24575,'1'0'0,"-1"0"0,1 0 0,0-1 0,-1 1 0,1 0 0,0-1 0,-1 1 0,1-1 0,-1 1 0,1-1 0,0 1 0,-1-1 0,1 1 0,-1-1 0,0 1 0,1-1 0,-1 0 0,1 1 0,-1-1 0,0 0 0,0 1 0,1-1 0,-1 0 0,0 1 0,0-1 0,0 0 0,0-1 0,4-24 0,-4 20 0,5-42 0,-2 0 0,-5-57 0,0 88 0,0 0 0,0 0 0,-2 1 0,0-1 0,-1 1 0,0 0 0,-2 1 0,0-1 0,0 1 0,-11-14 0,9 18 0,-1 0 0,0 1 0,0 0 0,-1 0 0,-18-11 0,15 11 0,0-1 0,0-1 0,-12-13 0,20 18 0,0 0 0,0 1 0,-1 0 0,0 0 0,-1 1 0,1 0 0,-1 0 0,0 0 0,0 1 0,-17-6 0,12 5 0,1-2 0,0 1 0,0-1 0,1-1 0,0 0 0,1-1 0,-1 0 0,-9-12 0,-10-12 0,-28-43 0,24 26 0,13 19 0,-33-38 0,47 60 0,-1 1 0,-1 0 0,0 1 0,0 0 0,0 0 0,-1 1 0,0 0 0,-18-8 0,-18-3 0,-76-34 0,109 44 0,0 0 0,1-1 0,0-1 0,0 0 0,1 0 0,-19-21 0,16 15 0,0 1 0,-1 0 0,-1 2 0,0 0 0,0 0 0,-1 2 0,-22-11 0,-133-49 0,136 58 0,-45-18 0,-220-84 0,280 106 0,1 0 0,-1 2 0,0 1 0,0 0 0,-1 1 0,-28 0 0,14 3 0,0 3 0,-70 11 0,-246 62 0,344-72 0,0 0 0,0 0 0,0 1 0,1 0 0,-1 1 0,1-1 0,0 1 0,0 1 0,1-1 0,-1 1 0,-6 8 0,-5 9 0,-31 49 0,25-34 0,-16 23 0,-3-3 0,-80 86 0,35-64 0,-99 69 0,34-30 0,147-114 0,0 0 0,0 0 0,0 1 0,1 0 0,0-1 0,0 2 0,1-1 0,-8 14 0,10-16 0,1 1 0,0 0 0,0-1 0,0 1 0,0 0 0,1 0 0,0 0 0,0-1 0,0 1 0,0 0 0,1 0 0,0 0 0,0-1 0,0 1 0,3 5 0,15 39 0,35 64 0,-10-23 0,-24-46 0,76 151 0,-81-171 0,1 0 0,0-1 0,2 0 0,1-2 0,34 32 0,-12-20 0,1-3 0,2-1 0,1-2 0,1-3 0,2-1 0,0-2 0,51 14 0,362 75 0,-416-101 0,-9-2-2,1002 174-587,-1036-181 589,12 2 0,0 0 0,0-1 0,0-1 0,22-2 0,-32 2 0,-1-1 0,1 0 0,0 0 0,-1 0 0,0 0 0,1-1 0,-1 0 0,0 1 0,1-1 0,-1 0 0,0-1 0,0 1 0,-1 0 0,1-1 0,0 0 0,-1 1 0,0-1 0,1 0 0,-1 0 0,-1-1 0,4-4 0,5-18 108,0 0 1,8-39-1,-9 33 25,15-40 0,-8 35-133,-2 5 0,0 0 0,-3 0 0,0-2 0,9-54 0,-7-21 0,10-70 0,-22 173-151,0 0-1,1 1 0,-1 0 0,1-1 1,0 1-1,1 0 0,-1 0 1,6-9-1,8-3-6674</inkml:trace>
  <inkml:trace contextRef="#ctx0" brushRef="#br0" timeOffset="2599.92">4333 397 24575,'-17'0'0,"-1"-2"0,1 0 0,-34-9 0,26 5 0,-516-82-662,-17 35-620,246 26 673,-1078-164-294,1357 184 890,26 5 25,-1 0 0,1 0-1,-1 1 1,1 0 0,-1 0-1,0 1 1,1 0 0,-1 0-1,0 1 1,-14 3-1,21-4 12,1 1-1,-1-1 1,0 1-1,0-1 1,0 1-1,0 0 1,1 0-1,-1-1 1,0 1-1,0 0 1,1 0-1,-1 0 1,1-1-1,-1 1 1,1 0-1,-1 0 1,1 0-1,-1 0 0,1 0 1,0 0-1,0 0 1,-1 0-1,1 0 1,0 0-1,0 0 1,0 1-1,0-1 1,0 0-1,1 0 1,-1 0-1,0 1 1,12 36 1035,-7-27-492,6 25-456,-2 0 0,-1 1-1,-1 0 1,1 42 0,-6 150 213,4 39-198,-4-248-125,2 0 0,0 0 0,2-1 0,0 1 0,1-1 0,1 0 0,0-1 0,2 0 0,0 0 0,1-1 0,1 0 0,0-1 0,1-1 0,1 0 0,20 17 0,-5-8 0,2-1 0,0-2 0,1-1 0,1-2 0,1-1 0,0-1 0,51 14 0,110 27 0,126 46 0,369 124-464,11-72-1,-112-74 465,-574-80 54,-1-1 1,1 0-1,-1-1 0,16-3 0,-24 3-12,0-1 0,0 0 0,0 0 0,0-1 0,-1 1 0,1-1 0,-1-1 0,1 1 0,-1-1 0,0 0-1,6-6 1,6-7-32,0 0 0,-1-2-1,-1 0 1,-1 0 0,0-2-1,-2 1 1,0-2 0,-1 0 0,-2 0-1,0-1 1,-1 0 0,-2 0-1,0-1 1,-1 1 0,2-41-1,-5-384-9,-5 221 0,3 206 0,-3-75 0,2 86 0,0 1 0,-1 0 0,0 0 0,-1 0 0,0 0 0,0 0 0,-9-16 0,8 21 0,0-1 0,0 1 0,-1 0 0,1 0 0,-1 0 0,0 0 0,0 1 0,-1 0 0,1 0 0,-1 1 0,1-1 0,-1 1 0,-6-1 0,-22-11 0,-24-15 0,-2 3 0,0 2 0,-2 3 0,0 3 0,-1 3 0,-87-11 0,144 26-124,0-1 0,0 1 0,0-1 0,0 2 0,0-1 0,0 1-1,0 0 1,0 0 0,0 0 0,-6 3 0,-13 10-6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1:45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3 24575,'13'2'0,"1"0"0,-1 1 0,0 1 0,0 0 0,-1 0 0,1 2 0,-1-1 0,23 15 0,7 9 0,61 52 0,-39-29 0,-4-5 0,113 94 0,-142-112 0,-1 1 0,-1 1 0,30 43 0,146 228 0,-95-132 0,-8 5 0,-100-168 164,-11-13 13,-17-15-1668,25 20 1276,-32-28-6611</inkml:trace>
  <inkml:trace contextRef="#ctx0" brushRef="#br0" timeOffset="1018.59">512 0 24575,'-1'0'0,"1"1"0,-1-1 0,1 0 0,-1 1 0,0-1 0,1 0 0,-1 1 0,1-1 0,0 0 0,-1 1 0,1-1 0,-1 1 0,1-1 0,-1 1 0,1-1 0,0 1 0,0-1 0,-1 1 0,1 0 0,0-1 0,0 1 0,-1-1 0,1 1 0,0 0 0,0-1 0,0 1 0,0-1 0,0 1 0,0 0 0,0-1 0,0 1 0,0-1 0,0 1 0,0 0 0,1 0 0,3 28 0,-3-25 0,10 43 0,1 0 0,3-1 0,2 0 0,2-2 0,40 70 0,149 194 0,-105-163 0,56 90 0,-116-168-682,104 120-1,-135-174-614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2</cp:revision>
  <cp:lastPrinted>2004-02-18T23:29:00Z</cp:lastPrinted>
  <dcterms:created xsi:type="dcterms:W3CDTF">2021-09-09T18:51:00Z</dcterms:created>
  <dcterms:modified xsi:type="dcterms:W3CDTF">2023-11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